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E" w:rsidRDefault="001974BC">
      <w:r>
        <w:t>В дело</w:t>
      </w:r>
      <w:proofErr w:type="gramStart"/>
      <w:r w:rsidR="0057417E">
        <w:tab/>
      </w:r>
      <w:r w:rsidR="0057417E">
        <w:tab/>
      </w:r>
      <w:r w:rsidR="0057417E">
        <w:tab/>
      </w:r>
      <w:r w:rsidR="0057417E">
        <w:tab/>
      </w:r>
      <w:r w:rsidR="0057417E">
        <w:tab/>
      </w:r>
      <w:r w:rsidR="0057417E">
        <w:tab/>
      </w:r>
      <w:r w:rsidR="0057417E">
        <w:tab/>
      </w:r>
      <w:r w:rsidR="0057417E">
        <w:tab/>
      </w:r>
      <w:r w:rsidR="0057417E">
        <w:tab/>
      </w:r>
      <w:r w:rsidR="0057417E">
        <w:tab/>
      </w:r>
      <w:r>
        <w:t xml:space="preserve">             В</w:t>
      </w:r>
      <w:proofErr w:type="gramEnd"/>
      <w:r>
        <w:t xml:space="preserve"> дело</w:t>
      </w:r>
    </w:p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382807" w:rsidTr="004A2B15">
        <w:tc>
          <w:tcPr>
            <w:tcW w:w="7676" w:type="dxa"/>
            <w:tcBorders>
              <w:right w:val="single" w:sz="4" w:space="0" w:color="auto"/>
            </w:tcBorders>
          </w:tcPr>
          <w:p w:rsidR="00382807" w:rsidRPr="002E324D" w:rsidRDefault="00382807" w:rsidP="003828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Я, _______________________________________________________________ </w:t>
            </w:r>
          </w:p>
          <w:p w:rsidR="00382807" w:rsidRPr="002E324D" w:rsidRDefault="00382807" w:rsidP="003828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родитель (законный представитель) ребенка __________________________ </w:t>
            </w:r>
          </w:p>
          <w:p w:rsidR="00382807" w:rsidRPr="002E324D" w:rsidRDefault="00382807" w:rsidP="003828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___________________________ </w:t>
            </w:r>
            <w:r w:rsidRPr="004A2B15">
              <w:rPr>
                <w:rFonts w:ascii="Times New Roman" w:hAnsi="Times New Roman" w:cs="Times New Roman"/>
                <w:sz w:val="18"/>
                <w:szCs w:val="18"/>
              </w:rPr>
              <w:t>(дата рождения ребёнка)</w:t>
            </w:r>
            <w:r w:rsidR="004A2B15">
              <w:rPr>
                <w:rFonts w:ascii="Times New Roman" w:hAnsi="Times New Roman" w:cs="Times New Roman"/>
              </w:rPr>
              <w:t>____________________</w:t>
            </w:r>
          </w:p>
          <w:p w:rsidR="00382807" w:rsidRDefault="00382807" w:rsidP="003828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доверяю забирать </w:t>
            </w:r>
            <w:r w:rsidR="002142B7">
              <w:rPr>
                <w:rFonts w:ascii="Times New Roman" w:hAnsi="Times New Roman" w:cs="Times New Roman"/>
              </w:rPr>
              <w:t>моего ребенка из МА</w:t>
            </w:r>
            <w:r>
              <w:rPr>
                <w:rFonts w:ascii="Times New Roman" w:hAnsi="Times New Roman" w:cs="Times New Roman"/>
              </w:rPr>
              <w:t>ДОУ №16:</w:t>
            </w:r>
          </w:p>
        </w:tc>
        <w:tc>
          <w:tcPr>
            <w:tcW w:w="7676" w:type="dxa"/>
            <w:tcBorders>
              <w:left w:val="single" w:sz="4" w:space="0" w:color="auto"/>
            </w:tcBorders>
          </w:tcPr>
          <w:p w:rsidR="00382807" w:rsidRPr="002E324D" w:rsidRDefault="00382807" w:rsidP="00382807">
            <w:pPr>
              <w:spacing w:line="360" w:lineRule="auto"/>
              <w:ind w:left="404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Я, _____________________________________________________________ </w:t>
            </w:r>
          </w:p>
          <w:p w:rsidR="00382807" w:rsidRPr="002E324D" w:rsidRDefault="00382807" w:rsidP="00382807">
            <w:pPr>
              <w:spacing w:line="360" w:lineRule="auto"/>
              <w:ind w:left="404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родитель (законный представитель) ребенка _________________________ </w:t>
            </w:r>
          </w:p>
          <w:p w:rsidR="00382807" w:rsidRPr="002E324D" w:rsidRDefault="00382807" w:rsidP="00382807">
            <w:pPr>
              <w:spacing w:line="360" w:lineRule="auto"/>
              <w:ind w:left="404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___________________________ </w:t>
            </w:r>
            <w:r w:rsidRPr="004A2B15">
              <w:rPr>
                <w:rFonts w:ascii="Times New Roman" w:hAnsi="Times New Roman" w:cs="Times New Roman"/>
                <w:sz w:val="18"/>
                <w:szCs w:val="18"/>
              </w:rPr>
              <w:t>(дата рождения ребёнка)</w:t>
            </w:r>
            <w:r w:rsidR="004A2B15">
              <w:rPr>
                <w:rFonts w:ascii="Times New Roman" w:hAnsi="Times New Roman" w:cs="Times New Roman"/>
              </w:rPr>
              <w:t>___________________</w:t>
            </w:r>
          </w:p>
          <w:p w:rsidR="00382807" w:rsidRDefault="00382807" w:rsidP="00382807">
            <w:pPr>
              <w:spacing w:line="360" w:lineRule="auto"/>
              <w:ind w:left="404"/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доверяю забирать </w:t>
            </w:r>
            <w:r w:rsidR="002142B7">
              <w:rPr>
                <w:rFonts w:ascii="Times New Roman" w:hAnsi="Times New Roman" w:cs="Times New Roman"/>
              </w:rPr>
              <w:t>моего ребенка из МА</w:t>
            </w:r>
            <w:r>
              <w:rPr>
                <w:rFonts w:ascii="Times New Roman" w:hAnsi="Times New Roman" w:cs="Times New Roman"/>
              </w:rPr>
              <w:t>ДОУ №16:</w:t>
            </w:r>
          </w:p>
        </w:tc>
      </w:tr>
    </w:tbl>
    <w:p w:rsidR="00382807" w:rsidRPr="002E324D" w:rsidRDefault="00382807" w:rsidP="00E149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/>
      </w:tblPr>
      <w:tblGrid>
        <w:gridCol w:w="534"/>
        <w:gridCol w:w="4961"/>
        <w:gridCol w:w="2181"/>
        <w:gridCol w:w="654"/>
        <w:gridCol w:w="5386"/>
        <w:gridCol w:w="1843"/>
      </w:tblGrid>
      <w:tr w:rsidR="00382807" w:rsidRPr="002E324D" w:rsidTr="007664EA">
        <w:tc>
          <w:tcPr>
            <w:tcW w:w="534" w:type="dxa"/>
          </w:tcPr>
          <w:p w:rsidR="00382807" w:rsidRPr="002E324D" w:rsidRDefault="00382807">
            <w:pPr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32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324D">
              <w:rPr>
                <w:rFonts w:ascii="Times New Roman" w:hAnsi="Times New Roman" w:cs="Times New Roman"/>
              </w:rPr>
              <w:t>/</w:t>
            </w:r>
            <w:proofErr w:type="spellStart"/>
            <w:r w:rsidRPr="002E32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1" w:type="dxa"/>
            <w:vAlign w:val="bottom"/>
          </w:tcPr>
          <w:p w:rsidR="00382807" w:rsidRPr="002E324D" w:rsidRDefault="00382807" w:rsidP="002E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7417E">
              <w:rPr>
                <w:rFonts w:ascii="Times New Roman" w:hAnsi="Times New Roman" w:cs="Times New Roman"/>
              </w:rPr>
              <w:t>, контактный телефон</w:t>
            </w:r>
          </w:p>
        </w:tc>
        <w:tc>
          <w:tcPr>
            <w:tcW w:w="2181" w:type="dxa"/>
            <w:vAlign w:val="bottom"/>
          </w:tcPr>
          <w:p w:rsidR="00382807" w:rsidRPr="002E324D" w:rsidRDefault="00382807" w:rsidP="002E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 (для ребенка)</w:t>
            </w:r>
          </w:p>
        </w:tc>
        <w:tc>
          <w:tcPr>
            <w:tcW w:w="654" w:type="dxa"/>
          </w:tcPr>
          <w:p w:rsidR="00382807" w:rsidRPr="002E324D" w:rsidRDefault="00382807" w:rsidP="00595077">
            <w:pPr>
              <w:rPr>
                <w:rFonts w:ascii="Times New Roman" w:hAnsi="Times New Roman" w:cs="Times New Roman"/>
              </w:rPr>
            </w:pPr>
            <w:r w:rsidRPr="002E32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32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324D">
              <w:rPr>
                <w:rFonts w:ascii="Times New Roman" w:hAnsi="Times New Roman" w:cs="Times New Roman"/>
              </w:rPr>
              <w:t>/</w:t>
            </w:r>
            <w:proofErr w:type="spellStart"/>
            <w:r w:rsidRPr="002E32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vAlign w:val="bottom"/>
          </w:tcPr>
          <w:p w:rsidR="00382807" w:rsidRPr="002E324D" w:rsidRDefault="00382807" w:rsidP="0059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82807" w:rsidRPr="002E324D" w:rsidRDefault="00382807" w:rsidP="0059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 (для ребенка)</w:t>
            </w:r>
          </w:p>
        </w:tc>
      </w:tr>
      <w:tr w:rsidR="00E14963" w:rsidRPr="001A328A" w:rsidTr="00382807">
        <w:tc>
          <w:tcPr>
            <w:tcW w:w="53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7417E" w:rsidRPr="001A328A" w:rsidRDefault="0057417E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63" w:rsidRPr="001A328A" w:rsidTr="00382807">
        <w:tc>
          <w:tcPr>
            <w:tcW w:w="53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63" w:rsidRPr="001A328A" w:rsidTr="00382807">
        <w:tc>
          <w:tcPr>
            <w:tcW w:w="53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63" w:rsidRPr="001A328A" w:rsidTr="00382807">
        <w:tc>
          <w:tcPr>
            <w:tcW w:w="53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63" w:rsidRPr="001A328A" w:rsidTr="00382807">
        <w:tc>
          <w:tcPr>
            <w:tcW w:w="53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14963" w:rsidRPr="001A328A" w:rsidRDefault="00E14963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4963" w:rsidRPr="001A328A" w:rsidRDefault="00E14963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07" w:rsidRPr="001A328A" w:rsidTr="00382807">
        <w:tc>
          <w:tcPr>
            <w:tcW w:w="534" w:type="dxa"/>
          </w:tcPr>
          <w:p w:rsidR="00382807" w:rsidRPr="001A328A" w:rsidRDefault="00382807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382807" w:rsidRPr="001A328A" w:rsidRDefault="00382807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07" w:rsidRPr="001A328A" w:rsidTr="00382807">
        <w:tc>
          <w:tcPr>
            <w:tcW w:w="534" w:type="dxa"/>
          </w:tcPr>
          <w:p w:rsidR="00382807" w:rsidRPr="001A328A" w:rsidRDefault="00382807" w:rsidP="0057417E">
            <w:pPr>
              <w:pStyle w:val="a4"/>
              <w:numPr>
                <w:ilvl w:val="0"/>
                <w:numId w:val="1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382807" w:rsidRPr="001A328A" w:rsidRDefault="00382807" w:rsidP="0057417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2807" w:rsidRPr="001A328A" w:rsidRDefault="00382807" w:rsidP="0057417E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EB1" w:rsidRDefault="001974BC">
      <w:pPr>
        <w:rPr>
          <w:rFonts w:ascii="Times New Roman" w:hAnsi="Times New Roman" w:cs="Times New Roman"/>
        </w:rPr>
      </w:pPr>
    </w:p>
    <w:p w:rsidR="001974BC" w:rsidRPr="002E324D" w:rsidRDefault="00A7232F" w:rsidP="00197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232F" w:rsidRPr="002E324D" w:rsidRDefault="00A7232F" w:rsidP="00A7232F">
      <w:pPr>
        <w:ind w:left="8496" w:firstLine="708"/>
        <w:rPr>
          <w:rFonts w:ascii="Times New Roman" w:hAnsi="Times New Roman" w:cs="Times New Roman"/>
        </w:rPr>
      </w:pPr>
    </w:p>
    <w:sectPr w:rsidR="00A7232F" w:rsidRPr="002E324D" w:rsidSect="001974BC">
      <w:pgSz w:w="16838" w:h="11906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620EE"/>
    <w:multiLevelType w:val="hybridMultilevel"/>
    <w:tmpl w:val="23B4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B05B6"/>
    <w:multiLevelType w:val="hybridMultilevel"/>
    <w:tmpl w:val="7EB6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222E"/>
    <w:rsid w:val="00022705"/>
    <w:rsid w:val="0015732B"/>
    <w:rsid w:val="00171F3E"/>
    <w:rsid w:val="001974BC"/>
    <w:rsid w:val="001A328A"/>
    <w:rsid w:val="002142B7"/>
    <w:rsid w:val="00241CCA"/>
    <w:rsid w:val="002E324D"/>
    <w:rsid w:val="0037222E"/>
    <w:rsid w:val="00382807"/>
    <w:rsid w:val="004A2B15"/>
    <w:rsid w:val="0057417E"/>
    <w:rsid w:val="008E47B7"/>
    <w:rsid w:val="009B11A9"/>
    <w:rsid w:val="009B7CF0"/>
    <w:rsid w:val="00A7232F"/>
    <w:rsid w:val="00C329D9"/>
    <w:rsid w:val="00CA7482"/>
    <w:rsid w:val="00E1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C6F2-A660-4614-BCA3-7793FA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14T10:22:00Z</cp:lastPrinted>
  <dcterms:created xsi:type="dcterms:W3CDTF">2013-09-03T05:12:00Z</dcterms:created>
  <dcterms:modified xsi:type="dcterms:W3CDTF">2019-05-14T10:23:00Z</dcterms:modified>
</cp:coreProperties>
</file>